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0FF6" w14:textId="77777777" w:rsidR="00B474EC" w:rsidRPr="0091432F" w:rsidRDefault="00B474EC" w:rsidP="00B474EC">
      <w:pPr>
        <w:rPr>
          <w:rFonts w:ascii="Arial" w:hAnsi="Arial" w:cs="Arial"/>
          <w:sz w:val="20"/>
          <w:szCs w:val="20"/>
        </w:rPr>
      </w:pPr>
    </w:p>
    <w:p w14:paraId="51BD4C6D" w14:textId="6F8A9883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432F">
        <w:rPr>
          <w:rFonts w:ascii="Arial" w:hAnsi="Arial" w:cs="Arial"/>
          <w:b/>
          <w:bCs/>
          <w:sz w:val="20"/>
          <w:szCs w:val="20"/>
        </w:rPr>
        <w:t>IFT 5</w:t>
      </w:r>
      <w:r w:rsidR="00B839C5" w:rsidRPr="0091432F">
        <w:rPr>
          <w:rFonts w:ascii="Arial" w:hAnsi="Arial" w:cs="Arial"/>
          <w:b/>
          <w:bCs/>
          <w:sz w:val="20"/>
          <w:szCs w:val="20"/>
        </w:rPr>
        <w:t>98</w:t>
      </w:r>
      <w:r w:rsidRPr="0091432F">
        <w:rPr>
          <w:rFonts w:ascii="Arial" w:hAnsi="Arial" w:cs="Arial"/>
          <w:b/>
          <w:bCs/>
          <w:sz w:val="20"/>
          <w:szCs w:val="20"/>
        </w:rPr>
        <w:t xml:space="preserve">: </w:t>
      </w:r>
      <w:r w:rsidR="00B839C5" w:rsidRPr="0091432F">
        <w:rPr>
          <w:rFonts w:ascii="Arial" w:hAnsi="Arial" w:cs="Arial"/>
          <w:b/>
          <w:bCs/>
          <w:sz w:val="20"/>
          <w:szCs w:val="20"/>
        </w:rPr>
        <w:t>IFT 458: Middleware Prog &amp; Database Sec (2022 Fall)</w:t>
      </w:r>
    </w:p>
    <w:p w14:paraId="6629D3D4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284B3D" w14:textId="4C3BE640" w:rsidR="00EA1368" w:rsidRPr="0091432F" w:rsidRDefault="00B304E9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t>Assignment-2: Database Access</w:t>
      </w:r>
    </w:p>
    <w:p w14:paraId="65AE8E55" w14:textId="6DE986E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432F">
        <w:rPr>
          <w:rFonts w:ascii="Arial" w:hAnsi="Arial" w:cs="Arial"/>
          <w:b/>
          <w:bCs/>
          <w:sz w:val="20"/>
          <w:szCs w:val="20"/>
        </w:rPr>
        <w:t>Name: ABHISHEK MATHUR</w:t>
      </w:r>
    </w:p>
    <w:p w14:paraId="74973B1A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C347AF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A1EC80" w14:textId="7FEBCA66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432F">
        <w:rPr>
          <w:rFonts w:ascii="Arial" w:hAnsi="Arial" w:cs="Arial"/>
          <w:b/>
          <w:bCs/>
          <w:sz w:val="20"/>
          <w:szCs w:val="20"/>
        </w:rPr>
        <w:t xml:space="preserve">Professor: </w:t>
      </w:r>
      <w:r w:rsidR="00B839C5" w:rsidRPr="0091432F">
        <w:rPr>
          <w:rFonts w:ascii="Arial" w:hAnsi="Arial" w:cs="Arial"/>
          <w:b/>
          <w:bCs/>
          <w:sz w:val="20"/>
          <w:szCs w:val="20"/>
        </w:rPr>
        <w:t>Dinesh Sthapit</w:t>
      </w:r>
    </w:p>
    <w:p w14:paraId="2CFAC1DE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55B29C" w14:textId="77777777" w:rsidR="00B474EC" w:rsidRPr="0091432F" w:rsidRDefault="00B474EC" w:rsidP="00B839C5">
      <w:pPr>
        <w:rPr>
          <w:rFonts w:ascii="Arial" w:hAnsi="Arial" w:cs="Arial"/>
          <w:b/>
          <w:bCs/>
          <w:sz w:val="20"/>
          <w:szCs w:val="20"/>
        </w:rPr>
      </w:pPr>
    </w:p>
    <w:p w14:paraId="41B1D78C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A6FDA2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5D1FA5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93D714" w14:textId="77777777" w:rsidR="00B474EC" w:rsidRPr="0091432F" w:rsidRDefault="00B474EC" w:rsidP="00B474E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4AF07CF" w14:textId="77777777" w:rsidR="00B474EC" w:rsidRPr="0091432F" w:rsidRDefault="00B474EC" w:rsidP="00B474EC">
      <w:pPr>
        <w:jc w:val="center"/>
        <w:rPr>
          <w:rFonts w:ascii="Arial" w:hAnsi="Arial" w:cs="Arial"/>
          <w:sz w:val="20"/>
          <w:szCs w:val="20"/>
        </w:rPr>
      </w:pPr>
    </w:p>
    <w:p w14:paraId="79CB7F77" w14:textId="77777777" w:rsidR="00B474EC" w:rsidRPr="0091432F" w:rsidRDefault="00B474EC" w:rsidP="00B474EC">
      <w:pPr>
        <w:jc w:val="center"/>
        <w:rPr>
          <w:rFonts w:ascii="Arial" w:hAnsi="Arial" w:cs="Arial"/>
          <w:sz w:val="20"/>
          <w:szCs w:val="20"/>
        </w:rPr>
      </w:pPr>
    </w:p>
    <w:p w14:paraId="0EE5EE65" w14:textId="77777777" w:rsidR="00B474EC" w:rsidRPr="0091432F" w:rsidRDefault="00B474EC" w:rsidP="00B474EC">
      <w:pPr>
        <w:jc w:val="center"/>
        <w:rPr>
          <w:rFonts w:ascii="Arial" w:hAnsi="Arial" w:cs="Arial"/>
          <w:sz w:val="20"/>
          <w:szCs w:val="20"/>
        </w:rPr>
      </w:pPr>
    </w:p>
    <w:p w14:paraId="25F75D67" w14:textId="77777777" w:rsidR="00B474EC" w:rsidRPr="0091432F" w:rsidRDefault="00B474EC" w:rsidP="00B474EC">
      <w:pPr>
        <w:jc w:val="center"/>
        <w:rPr>
          <w:rFonts w:ascii="Arial" w:hAnsi="Arial" w:cs="Arial"/>
          <w:sz w:val="20"/>
          <w:szCs w:val="20"/>
        </w:rPr>
      </w:pPr>
    </w:p>
    <w:p w14:paraId="0456CA25" w14:textId="3A6AC7C9" w:rsidR="00737907" w:rsidRDefault="00737907">
      <w:pPr>
        <w:rPr>
          <w:rFonts w:ascii="Arial" w:hAnsi="Arial" w:cs="Arial"/>
          <w:b/>
          <w:bCs/>
          <w:sz w:val="20"/>
          <w:szCs w:val="20"/>
        </w:rPr>
      </w:pPr>
      <w:r w:rsidRPr="0091432F">
        <w:rPr>
          <w:rFonts w:ascii="Arial" w:hAnsi="Arial" w:cs="Arial"/>
          <w:b/>
          <w:bCs/>
          <w:sz w:val="20"/>
          <w:szCs w:val="20"/>
        </w:rPr>
        <w:br w:type="page"/>
      </w:r>
      <w:r w:rsidR="00BA7431" w:rsidRPr="00BA7431">
        <w:rPr>
          <w:rFonts w:ascii="Arial" w:hAnsi="Arial" w:cs="Arial"/>
          <w:b/>
          <w:bCs/>
          <w:sz w:val="20"/>
          <w:szCs w:val="20"/>
        </w:rPr>
        <w:lastRenderedPageBreak/>
        <w:t>This is our project folder structure:</w:t>
      </w:r>
    </w:p>
    <w:p w14:paraId="2D7F36F9" w14:textId="02C59395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2953B554" wp14:editId="0B602705">
            <wp:extent cx="2105319" cy="4944165"/>
            <wp:effectExtent l="0" t="0" r="9525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E62A" w14:textId="6140C71A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t>SQL Structure</w:t>
      </w:r>
    </w:p>
    <w:p w14:paraId="6C209B24" w14:textId="0D23153A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0A1359EB" wp14:editId="236D31A6">
            <wp:extent cx="2133898" cy="483937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1150" w14:textId="028EE93B" w:rsidR="00BA7431" w:rsidRDefault="00BA7431">
      <w:pPr>
        <w:rPr>
          <w:rFonts w:ascii="Arial" w:hAnsi="Arial" w:cs="Arial"/>
          <w:b/>
          <w:bCs/>
          <w:sz w:val="20"/>
          <w:szCs w:val="20"/>
        </w:rPr>
      </w:pPr>
    </w:p>
    <w:p w14:paraId="3F9634A1" w14:textId="20DE331B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t>Step 1: Next, we initialize the Node.js App with a package.json file:</w:t>
      </w:r>
    </w:p>
    <w:p w14:paraId="075B4D38" w14:textId="00B10EF1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253AF67B" wp14:editId="62C02750">
            <wp:extent cx="5943600" cy="1365885"/>
            <wp:effectExtent l="0" t="0" r="0" b="571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F617" w14:textId="455DC3BC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t>Step 2: We need to install necessary modules: express, dotenv, mssql, morgan and cors</w:t>
      </w:r>
    </w:p>
    <w:p w14:paraId="392ACEC0" w14:textId="5210BC08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6A657603" wp14:editId="120B2ED7">
            <wp:extent cx="5943600" cy="962025"/>
            <wp:effectExtent l="0" t="0" r="0" b="9525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526" w14:textId="0AB339EC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lastRenderedPageBreak/>
        <w:t>Setup 3: Setup Express web server</w:t>
      </w:r>
    </w:p>
    <w:p w14:paraId="18C1D653" w14:textId="2B06010A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2978590C" wp14:editId="683A98D5">
            <wp:extent cx="5943600" cy="3213735"/>
            <wp:effectExtent l="0" t="0" r="0" b="571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F638" w14:textId="3F580B52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t>Step 4: let’s create a new server.js file</w:t>
      </w:r>
    </w:p>
    <w:p w14:paraId="2FB71BBC" w14:textId="3D08AE26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110DC372" wp14:editId="33ACFA43">
            <wp:extent cx="5943600" cy="316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86C" w14:textId="1113F440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t>Step 5: Yeah, the first step is done. We’re going work with configuration in the next section.</w:t>
      </w:r>
    </w:p>
    <w:p w14:paraId="70608AAA" w14:textId="321EF162" w:rsidR="00BA7431" w:rsidRDefault="00BA7431">
      <w:pPr>
        <w:rPr>
          <w:rFonts w:ascii="Arial" w:hAnsi="Arial" w:cs="Arial"/>
          <w:b/>
          <w:bCs/>
          <w:sz w:val="20"/>
          <w:szCs w:val="20"/>
        </w:rPr>
      </w:pPr>
      <w:r w:rsidRPr="00BA7431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6A28F7D4" wp14:editId="5AA2C9A7">
            <wp:extent cx="5943600" cy="22536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95C" w14:textId="0E50FD0E" w:rsidR="00BA7431" w:rsidRDefault="00BA7431">
      <w:pPr>
        <w:rPr>
          <w:rFonts w:ascii="Arial" w:hAnsi="Arial" w:cs="Arial"/>
          <w:b/>
          <w:bCs/>
          <w:sz w:val="20"/>
          <w:szCs w:val="20"/>
        </w:rPr>
      </w:pPr>
    </w:p>
    <w:p w14:paraId="65BA5E4A" w14:textId="77777777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t>Step 6: Connect to SQL Server using Node.js we need to install mssql package</w:t>
      </w:r>
      <w:r>
        <w:rPr>
          <w:rFonts w:ascii="Arial" w:hAnsi="Arial" w:cs="Arial"/>
          <w:b/>
          <w:bCs/>
          <w:sz w:val="20"/>
          <w:szCs w:val="20"/>
        </w:rPr>
        <w:t xml:space="preserve">npm </w:t>
      </w:r>
    </w:p>
    <w:p w14:paraId="62574585" w14:textId="77777777" w:rsidR="006C34E2" w:rsidRDefault="006C34E2">
      <w:pPr>
        <w:rPr>
          <w:rFonts w:ascii="Arial" w:hAnsi="Arial" w:cs="Arial"/>
          <w:b/>
          <w:bCs/>
          <w:sz w:val="20"/>
          <w:szCs w:val="20"/>
        </w:rPr>
      </w:pPr>
    </w:p>
    <w:p w14:paraId="4BBB14A8" w14:textId="00C02792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A7431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42967A8E" wp14:editId="50E29495">
            <wp:extent cx="5943600" cy="1126490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4DF" w14:textId="393D607C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03B124CD" wp14:editId="4E840194">
            <wp:extent cx="5943600" cy="16192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4719" w14:textId="22E804F2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t>Step 7: Create another file in the config folder and name it db.manager.js And type the following code:</w:t>
      </w:r>
    </w:p>
    <w:p w14:paraId="3A127F52" w14:textId="2FE509DB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00B7F13A" wp14:editId="529B1937">
            <wp:extent cx="5943600" cy="1920240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305" w14:textId="2323398F" w:rsidR="006C34E2" w:rsidRDefault="006C34E2">
      <w:pPr>
        <w:rPr>
          <w:rFonts w:ascii="Arial" w:hAnsi="Arial" w:cs="Arial"/>
          <w:b/>
          <w:bCs/>
          <w:sz w:val="20"/>
          <w:szCs w:val="20"/>
        </w:rPr>
      </w:pPr>
    </w:p>
    <w:p w14:paraId="1963EFFA" w14:textId="167B1997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t>Step 8a: Create a file in routs folder and name it salesRouter. And type the following code</w:t>
      </w:r>
    </w:p>
    <w:p w14:paraId="0B9182E3" w14:textId="4205219B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3E646D3A" wp14:editId="6148D44B">
            <wp:extent cx="5943600" cy="192532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0169" w14:textId="55AEED3B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t>Step 8b: Create a file under controllers folder and name it salesController.js and type the following</w:t>
      </w:r>
    </w:p>
    <w:p w14:paraId="32CFDAD5" w14:textId="0E09AC84" w:rsidR="006C34E2" w:rsidRDefault="006C34E2">
      <w:pPr>
        <w:rPr>
          <w:rFonts w:ascii="Arial" w:hAnsi="Arial" w:cs="Arial"/>
          <w:b/>
          <w:bCs/>
          <w:sz w:val="20"/>
          <w:szCs w:val="20"/>
        </w:rPr>
      </w:pPr>
      <w:r w:rsidRPr="006C34E2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74C32A08" wp14:editId="1E2E0617">
            <wp:extent cx="5943600" cy="1922145"/>
            <wp:effectExtent l="0" t="0" r="0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0511" w14:textId="03DFAEAA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t>Test the APIs</w:t>
      </w:r>
    </w:p>
    <w:p w14:paraId="373C5ED0" w14:textId="1D127DBB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1D646F16" wp14:editId="61A8A017">
            <wp:extent cx="5943600" cy="3161030"/>
            <wp:effectExtent l="0" t="0" r="0" b="127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2D92" w14:textId="48660019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t>ScreenShot Contains the Table Views</w:t>
      </w:r>
    </w:p>
    <w:p w14:paraId="0C1EAD4E" w14:textId="5362AA24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2C886139" wp14:editId="79B5ED6F">
            <wp:extent cx="5943600" cy="3157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7C4" w14:textId="3705F181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t>This criterion is linked to a Learning OutcomeCreated Correct Individual SQL SELECT Statement to Query Data in four Tables</w:t>
      </w:r>
    </w:p>
    <w:p w14:paraId="7A0EB076" w14:textId="59676260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37C984AF" wp14:editId="222D1379">
            <wp:extent cx="5943600" cy="3185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4DC8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SELECT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TOP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04E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roductModelID]</w:t>
      </w:r>
    </w:p>
    <w:p w14:paraId="74DFF215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Name]</w:t>
      </w:r>
    </w:p>
    <w:p w14:paraId="4E56F65B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atalogDescription]</w:t>
      </w:r>
    </w:p>
    <w:p w14:paraId="7935DC18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rowguid]</w:t>
      </w:r>
    </w:p>
    <w:p w14:paraId="22497929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ModifiedDate]</w:t>
      </w:r>
    </w:p>
    <w:p w14:paraId="77B9D7DB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roductModel]</w:t>
      </w:r>
    </w:p>
    <w:p w14:paraId="6E35E3F9" w14:textId="77777777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</w:p>
    <w:p w14:paraId="573F079C" w14:textId="0CEF9DDF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7EF377B2" wp14:editId="0716B377">
            <wp:extent cx="5943600" cy="3173095"/>
            <wp:effectExtent l="0" t="0" r="0" b="825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2AC1" w14:textId="77777777" w:rsidR="0051538B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C678DD"/>
          <w:sz w:val="21"/>
          <w:szCs w:val="21"/>
        </w:rPr>
        <w:t>SELECT</w:t>
      </w: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1538B">
        <w:rPr>
          <w:rFonts w:ascii="Consolas" w:eastAsia="Times New Roman" w:hAnsi="Consolas" w:cs="Times New Roman"/>
          <w:color w:val="C678DD"/>
          <w:sz w:val="21"/>
          <w:szCs w:val="21"/>
        </w:rPr>
        <w:t>TOP</w:t>
      </w: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51538B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ProductModelID]</w:t>
      </w:r>
    </w:p>
    <w:p w14:paraId="5F690FBE" w14:textId="77777777" w:rsidR="0051538B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,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Name]</w:t>
      </w:r>
    </w:p>
    <w:p w14:paraId="5C8DDFF0" w14:textId="77777777" w:rsidR="0051538B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CatalogDescription]</w:t>
      </w:r>
    </w:p>
    <w:p w14:paraId="49D4D3F4" w14:textId="77777777" w:rsidR="0051538B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rowguid]</w:t>
      </w:r>
    </w:p>
    <w:p w14:paraId="04D40259" w14:textId="77777777" w:rsidR="0051538B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ModifiedDate]</w:t>
      </w:r>
    </w:p>
    <w:p w14:paraId="42BE5C60" w14:textId="1BEAB41B" w:rsidR="00B304E9" w:rsidRPr="0051538B" w:rsidRDefault="0051538B" w:rsidP="0051538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E06C75"/>
          <w:sz w:val="21"/>
          <w:szCs w:val="21"/>
        </w:rPr>
      </w:pP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51538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51538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51538B">
        <w:rPr>
          <w:rFonts w:ascii="Consolas" w:eastAsia="Times New Roman" w:hAnsi="Consolas" w:cs="Times New Roman"/>
          <w:color w:val="E06C75"/>
          <w:sz w:val="21"/>
          <w:szCs w:val="21"/>
        </w:rPr>
        <w:t>[ProductModel]</w:t>
      </w:r>
    </w:p>
    <w:p w14:paraId="5F882BFB" w14:textId="160C327F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</w:p>
    <w:p w14:paraId="6CF9FEF0" w14:textId="064E2F79" w:rsidR="00B304E9" w:rsidRDefault="00B304E9" w:rsidP="0051538B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522D0BD4" wp14:editId="69B95712">
            <wp:extent cx="5943600" cy="3188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3263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SELECT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TOP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04E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roductDescriptionID]</w:t>
      </w:r>
    </w:p>
    <w:p w14:paraId="4C4BBE3B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Description]</w:t>
      </w:r>
    </w:p>
    <w:p w14:paraId="10CDB51A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rowguid]</w:t>
      </w:r>
    </w:p>
    <w:p w14:paraId="3EA96DDA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ModifiedDate]</w:t>
      </w:r>
    </w:p>
    <w:p w14:paraId="04E82202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roductDescription]</w:t>
      </w:r>
    </w:p>
    <w:p w14:paraId="007FF7F2" w14:textId="77777777" w:rsidR="00B304E9" w:rsidRPr="0051538B" w:rsidRDefault="00B304E9" w:rsidP="0051538B">
      <w:pPr>
        <w:rPr>
          <w:rFonts w:ascii="Arial" w:hAnsi="Arial" w:cs="Arial"/>
          <w:b/>
          <w:bCs/>
          <w:sz w:val="20"/>
          <w:szCs w:val="20"/>
        </w:rPr>
      </w:pPr>
    </w:p>
    <w:p w14:paraId="0B2619CC" w14:textId="0A8C3B35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t>Provide the SQL Statements that you used to get Customers from the Database.</w:t>
      </w:r>
    </w:p>
    <w:p w14:paraId="40C815C1" w14:textId="7A268071" w:rsidR="0051538B" w:rsidRDefault="0051538B" w:rsidP="0051538B">
      <w:pPr>
        <w:rPr>
          <w:rFonts w:ascii="Arial" w:hAnsi="Arial" w:cs="Arial"/>
          <w:b/>
          <w:bCs/>
          <w:sz w:val="20"/>
          <w:szCs w:val="20"/>
        </w:rPr>
      </w:pPr>
      <w:r w:rsidRPr="0051538B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0F543193" wp14:editId="7459E07C">
            <wp:extent cx="5943600" cy="3133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FEF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SELECT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TOP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304E9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ID]</w:t>
      </w:r>
    </w:p>
    <w:p w14:paraId="6497687F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NameStyle]</w:t>
      </w:r>
    </w:p>
    <w:p w14:paraId="1F90C494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Title]</w:t>
      </w:r>
    </w:p>
    <w:p w14:paraId="0FD21F96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FirstName]</w:t>
      </w:r>
    </w:p>
    <w:p w14:paraId="0B126B5A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MiddleName]</w:t>
      </w:r>
    </w:p>
    <w:p w14:paraId="5CAD1577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LastName]</w:t>
      </w:r>
    </w:p>
    <w:p w14:paraId="771D51CA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uffix]</w:t>
      </w:r>
    </w:p>
    <w:p w14:paraId="3AD7B13D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ompanyName]</w:t>
      </w:r>
    </w:p>
    <w:p w14:paraId="7FB73890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Person]</w:t>
      </w:r>
    </w:p>
    <w:p w14:paraId="3301F07D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EmailAddress]</w:t>
      </w:r>
    </w:p>
    <w:p w14:paraId="6C73AEC5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hone]</w:t>
      </w:r>
    </w:p>
    <w:p w14:paraId="2D04A0B9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asswordHash]</w:t>
      </w:r>
    </w:p>
    <w:p w14:paraId="25969514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PasswordSalt]</w:t>
      </w:r>
    </w:p>
    <w:p w14:paraId="1CE1D8C4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rowguid]</w:t>
      </w:r>
    </w:p>
    <w:p w14:paraId="1F458908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      ,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ModifiedDate]</w:t>
      </w:r>
    </w:p>
    <w:p w14:paraId="49A6C9BA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]</w:t>
      </w:r>
    </w:p>
    <w:p w14:paraId="321A5CAC" w14:textId="62583492" w:rsidR="00B304E9" w:rsidRDefault="00B304E9" w:rsidP="0051538B">
      <w:pPr>
        <w:rPr>
          <w:rFonts w:ascii="Arial" w:hAnsi="Arial" w:cs="Arial"/>
          <w:b/>
          <w:bCs/>
          <w:sz w:val="20"/>
          <w:szCs w:val="20"/>
        </w:rPr>
      </w:pPr>
    </w:p>
    <w:p w14:paraId="25A0B33C" w14:textId="77777777" w:rsidR="00B304E9" w:rsidRPr="00B304E9" w:rsidRDefault="00B304E9" w:rsidP="00B304E9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t>This criterion is linked to a Learning OutcomeCreated Correct SQL statements to JOIN Data in more than one table</w:t>
      </w:r>
    </w:p>
    <w:p w14:paraId="2108D499" w14:textId="77777777" w:rsidR="00B304E9" w:rsidRPr="00B304E9" w:rsidRDefault="00B304E9" w:rsidP="00B304E9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t>This criterion is linked to a Learning OutcomeCreated Correct SQL statements to JOIN Data in more than one table</w:t>
      </w:r>
    </w:p>
    <w:p w14:paraId="6CE5A16C" w14:textId="6AD0B637" w:rsidR="00B304E9" w:rsidRDefault="00B304E9" w:rsidP="00B304E9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t>Show an example of joining two tables using COMPLETE SQL STATEMENTS with related data.</w:t>
      </w:r>
    </w:p>
    <w:p w14:paraId="1ADB15DF" w14:textId="1E9CC0A3" w:rsidR="006C34E2" w:rsidRDefault="00B304E9">
      <w:pPr>
        <w:rPr>
          <w:rFonts w:ascii="Arial" w:hAnsi="Arial" w:cs="Arial"/>
          <w:b/>
          <w:bCs/>
          <w:sz w:val="20"/>
          <w:szCs w:val="20"/>
        </w:rPr>
      </w:pPr>
      <w:r w:rsidRPr="00B304E9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1FEC8ADE" wp14:editId="18375AA2">
            <wp:extent cx="5943600" cy="314833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B79E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SELECT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.FirstName,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LastName,</w:t>
      </w:r>
    </w:p>
    <w:p w14:paraId="696C04C8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Address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AddressType</w:t>
      </w:r>
    </w:p>
    <w:p w14:paraId="70006B6F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]</w:t>
      </w:r>
    </w:p>
    <w:p w14:paraId="5B26680D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INNER JOIN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Address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304E9">
        <w:rPr>
          <w:rFonts w:ascii="Consolas" w:eastAsia="Times New Roman" w:hAnsi="Consolas" w:cs="Times New Roman"/>
          <w:color w:val="C678DD"/>
          <w:sz w:val="21"/>
          <w:szCs w:val="21"/>
        </w:rPr>
        <w:t>ON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6B7295C2" w14:textId="77777777" w:rsidR="00B304E9" w:rsidRPr="00B304E9" w:rsidRDefault="00B304E9" w:rsidP="00B304E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Address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CustomerID</w:t>
      </w:r>
      <w:r w:rsidRPr="00B304E9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SalesLT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304E9">
        <w:rPr>
          <w:rFonts w:ascii="Consolas" w:eastAsia="Times New Roman" w:hAnsi="Consolas" w:cs="Times New Roman"/>
          <w:color w:val="E06C75"/>
          <w:sz w:val="21"/>
          <w:szCs w:val="21"/>
        </w:rPr>
        <w:t>[Customer]</w:t>
      </w:r>
      <w:r w:rsidRPr="00B304E9">
        <w:rPr>
          <w:rFonts w:ascii="Consolas" w:eastAsia="Times New Roman" w:hAnsi="Consolas" w:cs="Times New Roman"/>
          <w:color w:val="ABB2BF"/>
          <w:sz w:val="21"/>
          <w:szCs w:val="21"/>
        </w:rPr>
        <w:t>.CustomerID;</w:t>
      </w:r>
    </w:p>
    <w:p w14:paraId="7E96E123" w14:textId="77777777" w:rsidR="00B304E9" w:rsidRDefault="00B304E9">
      <w:pPr>
        <w:rPr>
          <w:rFonts w:ascii="Arial" w:hAnsi="Arial" w:cs="Arial"/>
          <w:b/>
          <w:bCs/>
          <w:sz w:val="20"/>
          <w:szCs w:val="20"/>
        </w:rPr>
      </w:pPr>
    </w:p>
    <w:p w14:paraId="54619C35" w14:textId="3FB27C43" w:rsidR="0051538B" w:rsidRDefault="0051538B">
      <w:pPr>
        <w:rPr>
          <w:rFonts w:ascii="Arial" w:hAnsi="Arial" w:cs="Arial"/>
          <w:b/>
          <w:bCs/>
          <w:sz w:val="20"/>
          <w:szCs w:val="20"/>
        </w:rPr>
      </w:pPr>
    </w:p>
    <w:p w14:paraId="3D55FC78" w14:textId="0BB57966" w:rsidR="0051538B" w:rsidRDefault="0051538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IT </w:t>
      </w:r>
      <w:r w:rsidR="00B304E9">
        <w:rPr>
          <w:rFonts w:ascii="Arial" w:hAnsi="Arial" w:cs="Arial"/>
          <w:b/>
          <w:bCs/>
          <w:sz w:val="20"/>
          <w:szCs w:val="20"/>
        </w:rPr>
        <w:t>Repository:</w:t>
      </w:r>
    </w:p>
    <w:p w14:paraId="4BFEF820" w14:textId="21DF0C29" w:rsidR="00B304E9" w:rsidRPr="0091432F" w:rsidRDefault="00B304E9">
      <w:pPr>
        <w:rPr>
          <w:rFonts w:ascii="Arial" w:hAnsi="Arial" w:cs="Arial"/>
          <w:b/>
          <w:bCs/>
          <w:sz w:val="20"/>
          <w:szCs w:val="20"/>
        </w:rPr>
      </w:pPr>
      <w:hyperlink r:id="rId25" w:history="1">
        <w:r w:rsidRPr="00B304E9">
          <w:rPr>
            <w:rStyle w:val="Hyperlink"/>
            <w:rFonts w:ascii="Arial" w:hAnsi="Arial" w:cs="Arial"/>
            <w:b/>
            <w:bCs/>
            <w:sz w:val="20"/>
            <w:szCs w:val="20"/>
          </w:rPr>
          <w:t>https://github.com/abhishekmathur47/DataAccess</w:t>
        </w:r>
      </w:hyperlink>
    </w:p>
    <w:sectPr w:rsidR="00B304E9" w:rsidRPr="0091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1F52"/>
    <w:multiLevelType w:val="hybridMultilevel"/>
    <w:tmpl w:val="5576EE98"/>
    <w:lvl w:ilvl="0" w:tplc="4508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A957D5"/>
    <w:multiLevelType w:val="hybridMultilevel"/>
    <w:tmpl w:val="BF7EC7FE"/>
    <w:lvl w:ilvl="0" w:tplc="3C7273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37DDA"/>
    <w:multiLevelType w:val="hybridMultilevel"/>
    <w:tmpl w:val="2F76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D46D9"/>
    <w:multiLevelType w:val="hybridMultilevel"/>
    <w:tmpl w:val="E906480A"/>
    <w:lvl w:ilvl="0" w:tplc="2280EE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4F2"/>
    <w:multiLevelType w:val="hybridMultilevel"/>
    <w:tmpl w:val="6D42D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A28CD6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3E3349"/>
    <w:multiLevelType w:val="hybridMultilevel"/>
    <w:tmpl w:val="1B562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6905">
    <w:abstractNumId w:val="5"/>
  </w:num>
  <w:num w:numId="2" w16cid:durableId="1679844548">
    <w:abstractNumId w:val="3"/>
  </w:num>
  <w:num w:numId="3" w16cid:durableId="879628452">
    <w:abstractNumId w:val="1"/>
  </w:num>
  <w:num w:numId="4" w16cid:durableId="526605570">
    <w:abstractNumId w:val="2"/>
  </w:num>
  <w:num w:numId="5" w16cid:durableId="871307478">
    <w:abstractNumId w:val="4"/>
  </w:num>
  <w:num w:numId="6" w16cid:durableId="11099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58"/>
    <w:rsid w:val="00022BDE"/>
    <w:rsid w:val="0003266D"/>
    <w:rsid w:val="000457BB"/>
    <w:rsid w:val="00052F96"/>
    <w:rsid w:val="00055B2F"/>
    <w:rsid w:val="00063F95"/>
    <w:rsid w:val="00075CF6"/>
    <w:rsid w:val="00080B91"/>
    <w:rsid w:val="00081373"/>
    <w:rsid w:val="000A0607"/>
    <w:rsid w:val="000A52FB"/>
    <w:rsid w:val="000B7A62"/>
    <w:rsid w:val="00101C0B"/>
    <w:rsid w:val="0010552F"/>
    <w:rsid w:val="0011139D"/>
    <w:rsid w:val="00114055"/>
    <w:rsid w:val="00121490"/>
    <w:rsid w:val="00122E45"/>
    <w:rsid w:val="00141B40"/>
    <w:rsid w:val="001561BE"/>
    <w:rsid w:val="002058C7"/>
    <w:rsid w:val="002237B5"/>
    <w:rsid w:val="002278E2"/>
    <w:rsid w:val="00271668"/>
    <w:rsid w:val="00283A7B"/>
    <w:rsid w:val="00294223"/>
    <w:rsid w:val="00297E14"/>
    <w:rsid w:val="002B2A64"/>
    <w:rsid w:val="002E54B4"/>
    <w:rsid w:val="002F4604"/>
    <w:rsid w:val="002F512A"/>
    <w:rsid w:val="00360A6A"/>
    <w:rsid w:val="00366D86"/>
    <w:rsid w:val="003824BB"/>
    <w:rsid w:val="0039012C"/>
    <w:rsid w:val="0039108D"/>
    <w:rsid w:val="0039268D"/>
    <w:rsid w:val="003A2F6B"/>
    <w:rsid w:val="003C36C4"/>
    <w:rsid w:val="003E2BCD"/>
    <w:rsid w:val="003E56DD"/>
    <w:rsid w:val="00403ED2"/>
    <w:rsid w:val="004466BE"/>
    <w:rsid w:val="0046442A"/>
    <w:rsid w:val="004672B5"/>
    <w:rsid w:val="00471AF9"/>
    <w:rsid w:val="00473FD9"/>
    <w:rsid w:val="0047579A"/>
    <w:rsid w:val="004864B1"/>
    <w:rsid w:val="004A3970"/>
    <w:rsid w:val="004C3A68"/>
    <w:rsid w:val="004C413A"/>
    <w:rsid w:val="004F3C80"/>
    <w:rsid w:val="00513ADF"/>
    <w:rsid w:val="0051538B"/>
    <w:rsid w:val="00516919"/>
    <w:rsid w:val="00523636"/>
    <w:rsid w:val="0055450A"/>
    <w:rsid w:val="00576AD2"/>
    <w:rsid w:val="005842E9"/>
    <w:rsid w:val="005B4D2A"/>
    <w:rsid w:val="005B57A6"/>
    <w:rsid w:val="005C67EA"/>
    <w:rsid w:val="005D2682"/>
    <w:rsid w:val="00632989"/>
    <w:rsid w:val="00635B3A"/>
    <w:rsid w:val="00651609"/>
    <w:rsid w:val="006555A5"/>
    <w:rsid w:val="00670101"/>
    <w:rsid w:val="00671192"/>
    <w:rsid w:val="00677AAE"/>
    <w:rsid w:val="006B580E"/>
    <w:rsid w:val="006C34E2"/>
    <w:rsid w:val="006C5B45"/>
    <w:rsid w:val="006D2DB7"/>
    <w:rsid w:val="006E4EBB"/>
    <w:rsid w:val="006E5A3C"/>
    <w:rsid w:val="00714BFF"/>
    <w:rsid w:val="0073283B"/>
    <w:rsid w:val="00734D87"/>
    <w:rsid w:val="00737907"/>
    <w:rsid w:val="00740B8E"/>
    <w:rsid w:val="007565AC"/>
    <w:rsid w:val="00791C9E"/>
    <w:rsid w:val="00797DBF"/>
    <w:rsid w:val="007A59CF"/>
    <w:rsid w:val="007B770B"/>
    <w:rsid w:val="00813BDD"/>
    <w:rsid w:val="00841C33"/>
    <w:rsid w:val="00843829"/>
    <w:rsid w:val="00845BC7"/>
    <w:rsid w:val="00871B43"/>
    <w:rsid w:val="0088328C"/>
    <w:rsid w:val="008A55BC"/>
    <w:rsid w:val="008A7F9A"/>
    <w:rsid w:val="008C73B6"/>
    <w:rsid w:val="008E57F4"/>
    <w:rsid w:val="0091432F"/>
    <w:rsid w:val="00921416"/>
    <w:rsid w:val="0092371D"/>
    <w:rsid w:val="00942007"/>
    <w:rsid w:val="0095368E"/>
    <w:rsid w:val="009721AF"/>
    <w:rsid w:val="009B7402"/>
    <w:rsid w:val="009C1E39"/>
    <w:rsid w:val="009C2C36"/>
    <w:rsid w:val="009F0ADA"/>
    <w:rsid w:val="009F3227"/>
    <w:rsid w:val="00A03D36"/>
    <w:rsid w:val="00A35E59"/>
    <w:rsid w:val="00A53DBE"/>
    <w:rsid w:val="00A9653D"/>
    <w:rsid w:val="00AB4453"/>
    <w:rsid w:val="00AD605B"/>
    <w:rsid w:val="00AF0CCA"/>
    <w:rsid w:val="00AF3E58"/>
    <w:rsid w:val="00AF4004"/>
    <w:rsid w:val="00B26013"/>
    <w:rsid w:val="00B304E9"/>
    <w:rsid w:val="00B474EC"/>
    <w:rsid w:val="00B839C5"/>
    <w:rsid w:val="00BA7431"/>
    <w:rsid w:val="00BB2AE1"/>
    <w:rsid w:val="00BB2DD9"/>
    <w:rsid w:val="00BC6EE6"/>
    <w:rsid w:val="00BD6357"/>
    <w:rsid w:val="00BD7253"/>
    <w:rsid w:val="00BF4470"/>
    <w:rsid w:val="00C15C5A"/>
    <w:rsid w:val="00C30468"/>
    <w:rsid w:val="00C349CF"/>
    <w:rsid w:val="00C34C2A"/>
    <w:rsid w:val="00C53358"/>
    <w:rsid w:val="00CB1FFA"/>
    <w:rsid w:val="00CC1817"/>
    <w:rsid w:val="00CC341E"/>
    <w:rsid w:val="00CE5A9E"/>
    <w:rsid w:val="00D01952"/>
    <w:rsid w:val="00D1081B"/>
    <w:rsid w:val="00D27CDA"/>
    <w:rsid w:val="00D332D7"/>
    <w:rsid w:val="00D43E7C"/>
    <w:rsid w:val="00D50ED7"/>
    <w:rsid w:val="00D52CBE"/>
    <w:rsid w:val="00D86AC3"/>
    <w:rsid w:val="00D91000"/>
    <w:rsid w:val="00D915DD"/>
    <w:rsid w:val="00DA676D"/>
    <w:rsid w:val="00DA74FC"/>
    <w:rsid w:val="00DB5792"/>
    <w:rsid w:val="00DF0597"/>
    <w:rsid w:val="00E24BBA"/>
    <w:rsid w:val="00E270DF"/>
    <w:rsid w:val="00E312D8"/>
    <w:rsid w:val="00E73F2F"/>
    <w:rsid w:val="00E95CFA"/>
    <w:rsid w:val="00EA0E33"/>
    <w:rsid w:val="00EA1368"/>
    <w:rsid w:val="00EB0457"/>
    <w:rsid w:val="00EB5021"/>
    <w:rsid w:val="00EB51BB"/>
    <w:rsid w:val="00EC368C"/>
    <w:rsid w:val="00F03B66"/>
    <w:rsid w:val="00F049BB"/>
    <w:rsid w:val="00F31B9E"/>
    <w:rsid w:val="00F34E48"/>
    <w:rsid w:val="00F43A88"/>
    <w:rsid w:val="00F5476E"/>
    <w:rsid w:val="00FA37BD"/>
    <w:rsid w:val="00FB1847"/>
    <w:rsid w:val="00FC2AD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C259"/>
  <w15:chartTrackingRefBased/>
  <w15:docId w15:val="{24AB9AB8-F98A-4052-8C49-A8465914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79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A2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2F6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abhishekmathur47/DataAcc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182-99C0-4E46-B3CA-B0F09DE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Bhardwaj</dc:creator>
  <cp:keywords/>
  <dc:description/>
  <cp:lastModifiedBy>Abhishek Mathur</cp:lastModifiedBy>
  <cp:revision>3</cp:revision>
  <dcterms:created xsi:type="dcterms:W3CDTF">2022-10-03T04:05:00Z</dcterms:created>
  <dcterms:modified xsi:type="dcterms:W3CDTF">2022-10-04T02:43:00Z</dcterms:modified>
</cp:coreProperties>
</file>